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FED9" w14:textId="77777777" w:rsidR="00D0081F" w:rsidRDefault="00D0081F" w:rsidP="00D0081F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Kérele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0B1D6AE3" w14:textId="77777777" w:rsidR="003068B2" w:rsidRDefault="003068B2" w:rsidP="003068B2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Üdvözöl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vesz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cégcsoportt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entő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bb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vatkoz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„</w:t>
      </w:r>
      <w:r>
        <w:rPr>
          <w:rFonts w:ascii="Arial" w:hAnsi="Arial" w:cs="Arial"/>
          <w:b/>
        </w:rPr>
        <w:t>mi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nekünk</w:t>
      </w:r>
      <w:proofErr w:type="spellEnd"/>
      <w:r>
        <w:rPr>
          <w:rFonts w:ascii="Arial" w:hAnsi="Arial" w:cs="Arial"/>
        </w:rPr>
        <w:t xml:space="preserve">”). </w:t>
      </w:r>
    </w:p>
    <w:p w14:paraId="029A3899" w14:textId="77777777" w:rsidR="003068B2" w:rsidRDefault="003068B2" w:rsidP="003068B2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h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rő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lsőké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hö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űződ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zonyun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sztáz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azonosság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erősíten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</w:t>
      </w:r>
      <w:proofErr w:type="spellEnd"/>
      <w:r>
        <w:rPr>
          <w:rFonts w:ascii="Arial" w:hAnsi="Arial" w:cs="Arial"/>
        </w:rPr>
        <w:t xml:space="preserve"> erre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su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knek</w:t>
      </w:r>
      <w:proofErr w:type="spellEnd"/>
      <w:r>
        <w:rPr>
          <w:rFonts w:ascii="Arial" w:hAnsi="Arial" w:cs="Arial"/>
        </w:rPr>
        <w:t>.</w:t>
      </w:r>
    </w:p>
    <w:p w14:paraId="7179E68C" w14:textId="77777777" w:rsidR="003068B2" w:rsidRDefault="003068B2" w:rsidP="003068B2">
      <w:pPr>
        <w:rPr>
          <w:rFonts w:ascii="Arial" w:hAnsi="Arial" w:cs="Arial"/>
          <w:b/>
          <w:i/>
          <w:lang w:val="en-GB"/>
        </w:rPr>
      </w:pPr>
      <w:proofErr w:type="spellStart"/>
      <w:r>
        <w:rPr>
          <w:rFonts w:ascii="Arial" w:hAnsi="Arial" w:cs="Arial"/>
          <w:b/>
          <w:i/>
          <w:u w:val="single"/>
        </w:rPr>
        <w:t>Kérjük</w:t>
      </w:r>
      <w:proofErr w:type="spellEnd"/>
      <w:r>
        <w:rPr>
          <w:rFonts w:ascii="Arial" w:hAnsi="Arial" w:cs="Arial"/>
          <w:b/>
          <w:i/>
          <w:u w:val="single"/>
        </w:rPr>
        <w:t xml:space="preserve">, </w:t>
      </w:r>
      <w:proofErr w:type="spellStart"/>
      <w:r>
        <w:rPr>
          <w:rFonts w:ascii="Arial" w:hAnsi="Arial" w:cs="Arial"/>
          <w:b/>
          <w:i/>
          <w:u w:val="single"/>
        </w:rPr>
        <w:t>vegye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figyelembe</w:t>
      </w:r>
      <w:proofErr w:type="spellEnd"/>
      <w:r>
        <w:rPr>
          <w:rFonts w:ascii="Arial" w:hAnsi="Arial" w:cs="Arial"/>
          <w:b/>
          <w:i/>
          <w:u w:val="single"/>
        </w:rPr>
        <w:t xml:space="preserve">: 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mennyibe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z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datok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elyesbítésé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gényli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akko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asználja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hagyományos</w:t>
      </w:r>
      <w:proofErr w:type="spellEnd"/>
      <w:r>
        <w:rPr>
          <w:rFonts w:ascii="Arial" w:hAnsi="Arial" w:cs="Arial"/>
          <w:b/>
          <w:i/>
        </w:rPr>
        <w:t xml:space="preserve"> / </w:t>
      </w:r>
      <w:proofErr w:type="spellStart"/>
      <w:r>
        <w:rPr>
          <w:rFonts w:ascii="Arial" w:hAnsi="Arial" w:cs="Arial"/>
          <w:b/>
          <w:i/>
        </w:rPr>
        <w:t>má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smer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ljárásokat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amennyibe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ehetséges</w:t>
      </w:r>
      <w:proofErr w:type="spellEnd"/>
      <w:r>
        <w:rPr>
          <w:rFonts w:ascii="Arial" w:hAnsi="Arial" w:cs="Arial"/>
          <w:b/>
          <w:i/>
        </w:rPr>
        <w:t xml:space="preserve">) </w:t>
      </w:r>
      <w:proofErr w:type="spellStart"/>
      <w:r>
        <w:rPr>
          <w:rFonts w:ascii="Arial" w:hAnsi="Arial" w:cs="Arial"/>
          <w:b/>
          <w:i/>
        </w:rPr>
        <w:t>az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ly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zokáso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áltozásokhoz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illetv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frissítésekhez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min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éldául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névváltozá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ázasságköté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oká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agy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költözé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miatt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ímváltozás</w:t>
      </w:r>
      <w:proofErr w:type="spellEnd"/>
      <w:r>
        <w:rPr>
          <w:rFonts w:ascii="Arial" w:hAnsi="Arial" w:cs="Arial"/>
          <w:b/>
          <w:i/>
        </w:rPr>
        <w:t>.</w:t>
      </w:r>
    </w:p>
    <w:p w14:paraId="6C8E8611" w14:textId="77777777" w:rsidR="003068B2" w:rsidRPr="00E46FD3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4BBA" wp14:editId="019E1A41">
                <wp:simplePos x="0" y="0"/>
                <wp:positionH relativeFrom="margin">
                  <wp:posOffset>-123418</wp:posOffset>
                </wp:positionH>
                <wp:positionV relativeFrom="paragraph">
                  <wp:posOffset>205992</wp:posOffset>
                </wp:positionV>
                <wp:extent cx="5981700" cy="2631056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310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42AF" id="Rectangle 1" o:spid="_x0000_s1026" style="position:absolute;margin-left:-9.7pt;margin-top:16.2pt;width:471pt;height:2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2BA18A9" w14:textId="77777777" w:rsidR="003068B2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érvén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yújtásá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désekk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g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védel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sztvisel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odájával</w:t>
      </w:r>
      <w:proofErr w:type="spellEnd"/>
      <w:r>
        <w:rPr>
          <w:rFonts w:ascii="Arial" w:hAnsi="Arial" w:cs="Arial"/>
        </w:rPr>
        <w:t>:</w:t>
      </w:r>
    </w:p>
    <w:p w14:paraId="2850E72F" w14:textId="4CF6AC81" w:rsidR="003068B2" w:rsidRPr="005775E6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5A5BC1">
          <w:rPr>
            <w:rStyle w:val="Hyperlink"/>
            <w:rFonts w:ascii="Arial" w:hAnsi="Arial" w:cs="Arial"/>
          </w:rPr>
          <w:t>gpo.office@volvo.com</w:t>
        </w:r>
      </w:hyperlink>
    </w:p>
    <w:p w14:paraId="42C1BD1B" w14:textId="77777777" w:rsidR="003068B2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>: +46 (0)31 66 00 00</w:t>
      </w:r>
    </w:p>
    <w:p w14:paraId="1D809625" w14:textId="77777777" w:rsidR="003068B2" w:rsidRDefault="003068B2" w:rsidP="003068B2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690CBB0B" w14:textId="77777777" w:rsidR="003068B2" w:rsidRDefault="003068B2" w:rsidP="003068B2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Ha </w:t>
      </w:r>
      <w:proofErr w:type="spellStart"/>
      <w:r>
        <w:rPr>
          <w:rFonts w:ascii="Arial" w:hAnsi="Arial" w:cs="Arial"/>
        </w:rPr>
        <w:t>kitöltö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üldje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védel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sztvisel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odáj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mailb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ejtse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csato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azonosság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azol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atokat</w:t>
      </w:r>
      <w:proofErr w:type="spellEnd"/>
      <w:r>
        <w:rPr>
          <w:rFonts w:ascii="Arial" w:hAnsi="Arial" w:cs="Arial"/>
        </w:rPr>
        <w:t xml:space="preserve">. </w:t>
      </w:r>
    </w:p>
    <w:p w14:paraId="28707847" w14:textId="77777777" w:rsidR="003068B2" w:rsidRDefault="003068B2" w:rsidP="003068B2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 xml:space="preserve">A </w:t>
      </w:r>
      <w:proofErr w:type="spellStart"/>
      <w:r>
        <w:rPr>
          <w:rFonts w:ascii="Arial" w:hAnsi="Arial" w:cs="Arial"/>
          <w:u w:val="single"/>
        </w:rPr>
        <w:t>kérvény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z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lább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ímre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ímezze</w:t>
      </w:r>
      <w:proofErr w:type="spellEnd"/>
      <w:r>
        <w:rPr>
          <w:rFonts w:ascii="Arial" w:hAnsi="Arial" w:cs="Arial"/>
        </w:rPr>
        <w:t>:</w:t>
      </w:r>
    </w:p>
    <w:p w14:paraId="7DC3091E" w14:textId="3BDB2EBB" w:rsidR="003068B2" w:rsidRPr="00A34550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5A5BC1">
          <w:rPr>
            <w:rStyle w:val="Hyperlink"/>
            <w:rFonts w:ascii="Arial" w:hAnsi="Arial" w:cs="Arial"/>
          </w:rPr>
          <w:t>gpo.office@volvo.com</w:t>
        </w:r>
      </w:hyperlink>
    </w:p>
    <w:p w14:paraId="3E41AF1F" w14:textId="77777777" w:rsidR="003068B2" w:rsidRPr="00740B67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vél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78E80F66" w14:textId="77777777" w:rsidR="003068B2" w:rsidRPr="00740B67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9A3C5C5" w14:textId="44083F34" w:rsidR="003068B2" w:rsidRPr="00740B67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5A5BC1">
        <w:rPr>
          <w:rFonts w:ascii="Arial" w:hAnsi="Arial" w:cs="Arial"/>
        </w:rPr>
        <w:t>Group Privacy Offic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</w:t>
      </w:r>
      <w:r w:rsidR="005A5BC1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1AE71160" w14:textId="77777777" w:rsidR="003068B2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Sweden</w:t>
      </w:r>
      <w:proofErr w:type="spellEnd"/>
      <w:r>
        <w:rPr>
          <w:rFonts w:ascii="Arial" w:hAnsi="Arial" w:cs="Arial"/>
        </w:rPr>
        <w:t xml:space="preserve"> </w:t>
      </w:r>
    </w:p>
    <w:p w14:paraId="2D925EA0" w14:textId="77777777" w:rsidR="003068B2" w:rsidRPr="00740B67" w:rsidRDefault="003068B2" w:rsidP="003068B2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344F64A" w14:textId="77777777" w:rsidR="003068B2" w:rsidRPr="00E46FD3" w:rsidRDefault="003068B2" w:rsidP="003068B2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Személyazonosság és felhatalmazás</w:t>
      </w:r>
    </w:p>
    <w:p w14:paraId="67A970BD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ölt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á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t</w:t>
      </w:r>
      <w:proofErr w:type="spellEnd"/>
    </w:p>
    <w:p w14:paraId="6A56E62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22C8BB7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eresztnév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D0081F" w14:paraId="2D17F44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8946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tónevét</w:t>
            </w:r>
            <w:proofErr w:type="spellEnd"/>
          </w:p>
        </w:tc>
      </w:tr>
    </w:tbl>
    <w:p w14:paraId="0B0259CD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743BCE6F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ezetéknév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D0081F" w14:paraId="7401E72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4AC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saládnevét</w:t>
            </w:r>
            <w:proofErr w:type="spellEnd"/>
          </w:p>
        </w:tc>
      </w:tr>
    </w:tbl>
    <w:p w14:paraId="080CFC97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7542DC6F" w14:textId="77777777" w:rsidR="003068B2" w:rsidRDefault="003068B2" w:rsidP="003068B2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210F7547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Cím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D0081F" w14:paraId="34C4353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E72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ímét</w:t>
            </w:r>
            <w:proofErr w:type="spellEnd"/>
          </w:p>
          <w:p w14:paraId="16527A76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tca</w:t>
            </w:r>
            <w:proofErr w:type="spellEnd"/>
          </w:p>
          <w:p w14:paraId="7530BBAF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rányítószám</w:t>
            </w:r>
            <w:proofErr w:type="spellEnd"/>
          </w:p>
          <w:p w14:paraId="699D18F7" w14:textId="77777777" w:rsidR="003068B2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epülés</w:t>
            </w:r>
            <w:proofErr w:type="spellEnd"/>
          </w:p>
          <w:p w14:paraId="4AD3A741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rszág</w:t>
            </w:r>
            <w:proofErr w:type="spellEnd"/>
          </w:p>
        </w:tc>
      </w:tr>
    </w:tbl>
    <w:p w14:paraId="663964B3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42D9274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Elérhetőségek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D0081F" w14:paraId="7E965316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3FA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e-mail-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ímé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efonszám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árm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lya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egítségév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mmuniká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udun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n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7FE67F4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25E6EA50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zemélyazonossá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azol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hatalmazá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vényezéshez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D0081F" w14:paraId="1936F5D9" w14:textId="77777777" w:rsidTr="00BB083B">
        <w:trPr>
          <w:trHeight w:val="1134"/>
        </w:trPr>
        <w:tc>
          <w:tcPr>
            <w:tcW w:w="9062" w:type="dxa"/>
          </w:tcPr>
          <w:p w14:paraId="37B7975F" w14:textId="3A60693A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C82539B" w14:textId="77777777" w:rsidR="003068B2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5ECE4FF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láírá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C1652E" w14:paraId="59E1959A" w14:textId="77777777" w:rsidTr="00BB083B">
        <w:trPr>
          <w:trHeight w:val="1134"/>
        </w:trPr>
        <w:tc>
          <w:tcPr>
            <w:tcW w:w="9062" w:type="dxa"/>
          </w:tcPr>
          <w:p w14:paraId="2BDF0E9A" w14:textId="77777777" w:rsidR="003068B2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ír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lá </w:t>
            </w:r>
          </w:p>
          <w:p w14:paraId="273FE930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E351381" w14:textId="77777777" w:rsidR="003068B2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53A1E8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apcsolat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cégcsoporttal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068B2" w:rsidRPr="00D0081F" w14:paraId="69BE64C7" w14:textId="77777777" w:rsidTr="00BB083B">
        <w:trPr>
          <w:trHeight w:val="567"/>
        </w:trPr>
        <w:tc>
          <w:tcPr>
            <w:tcW w:w="8221" w:type="dxa"/>
          </w:tcPr>
          <w:p w14:paraId="71B29CCD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ass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felelő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6C364A4C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ügyfé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ügyfelén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9CD401D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jána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52219823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elenleg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6DD65D70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elenleg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anácsad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53CB9303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r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43D3C7B6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r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anácsad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</w:p>
          <w:p w14:paraId="2EA160FE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árművein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ezető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ezelő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  <w:p w14:paraId="0012BBE1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82D0F6B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8A4F37B" w14:textId="5C107A8D" w:rsidR="003068B2" w:rsidRDefault="003068B2">
      <w:pPr>
        <w:rPr>
          <w:b/>
          <w:caps/>
          <w:lang w:val="en-GB"/>
        </w:rPr>
      </w:pPr>
    </w:p>
    <w:p w14:paraId="77E69F23" w14:textId="03957B39" w:rsidR="003068B2" w:rsidRPr="003068B2" w:rsidRDefault="003068B2" w:rsidP="003068B2">
      <w:pPr>
        <w:pStyle w:val="1HEADING"/>
        <w:rPr>
          <w:lang w:val="en-GB"/>
        </w:rPr>
      </w:pPr>
      <w:r>
        <w:lastRenderedPageBreak/>
        <w:t>Melyik jogával kíván élni?</w:t>
      </w:r>
    </w:p>
    <w:p w14:paraId="65740C8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lvassa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ssz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öv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lass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i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gjob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rgyá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h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küldheti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út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á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omtathat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küldh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gyomá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ton</w:t>
      </w:r>
      <w:proofErr w:type="spellEnd"/>
      <w:r>
        <w:rPr>
          <w:rFonts w:ascii="Arial" w:hAnsi="Arial" w:cs="Arial"/>
        </w:rPr>
        <w:t xml:space="preserve">. </w:t>
      </w:r>
    </w:p>
    <w:p w14:paraId="301293C1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övetkez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őség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a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l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rgyát</w:t>
      </w:r>
      <w:proofErr w:type="spellEnd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536"/>
        <w:gridCol w:w="1549"/>
      </w:tblGrid>
      <w:tr w:rsidR="003068B2" w:rsidRPr="00E46FD3" w14:paraId="233E43A6" w14:textId="77777777" w:rsidTr="00BB083B">
        <w:tc>
          <w:tcPr>
            <w:tcW w:w="2126" w:type="dxa"/>
            <w:vAlign w:val="center"/>
          </w:tcPr>
          <w:p w14:paraId="53BB29BB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4E3CC3D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0C333328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068B2" w:rsidRPr="00E46FD3" w14:paraId="6D881DBA" w14:textId="77777777" w:rsidTr="00BB083B">
        <w:tc>
          <w:tcPr>
            <w:tcW w:w="2126" w:type="dxa"/>
            <w:vAlign w:val="center"/>
          </w:tcPr>
          <w:p w14:paraId="26B6010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ozzájárul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visszavonása</w:t>
            </w:r>
            <w:proofErr w:type="spellEnd"/>
          </w:p>
        </w:tc>
        <w:tc>
          <w:tcPr>
            <w:tcW w:w="4536" w:type="dxa"/>
            <w:vAlign w:val="center"/>
          </w:tcPr>
          <w:p w14:paraId="2F5285EB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ozzájárulás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ai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ásáh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é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ss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ívá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on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BE8656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068B2" w:rsidRPr="00E46FD3" w14:paraId="2B7FC5FA" w14:textId="77777777" w:rsidTr="00BB083B">
        <w:tc>
          <w:tcPr>
            <w:tcW w:w="2126" w:type="dxa"/>
            <w:vAlign w:val="center"/>
          </w:tcPr>
          <w:p w14:paraId="19E95093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ozzáfér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26C4CF60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erősít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é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ró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információ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gény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feldolgozásró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zzáfér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h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olat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gény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75463A6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068B2" w:rsidRPr="00E46FD3" w14:paraId="65A3B17C" w14:textId="77777777" w:rsidTr="00BB083B">
        <w:tc>
          <w:tcPr>
            <w:tcW w:w="2126" w:type="dxa"/>
            <w:vAlign w:val="center"/>
          </w:tcPr>
          <w:p w14:paraId="5FDAC62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elyesbít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66F0F18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elytelen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rissítés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orul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Ez </w:t>
            </w:r>
            <w:proofErr w:type="spellStart"/>
            <w:r>
              <w:rPr>
                <w:rFonts w:ascii="Arial" w:hAnsi="Arial" w:cs="Arial"/>
                <w:sz w:val="20"/>
              </w:rPr>
              <w:t>magá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gla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kiegészítő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yilatkoz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ételé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46EB1B1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068B2" w:rsidRPr="00E46FD3" w14:paraId="0C8EF07E" w14:textId="77777777" w:rsidTr="00BB083B">
        <w:tc>
          <w:tcPr>
            <w:tcW w:w="2126" w:type="dxa"/>
            <w:vAlign w:val="center"/>
          </w:tcPr>
          <w:p w14:paraId="53DCC840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örl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57FB0FC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öröljü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bizony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tétel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ljesülé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seté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5599E910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068B2" w:rsidRPr="00E46FD3" w14:paraId="06A11858" w14:textId="77777777" w:rsidTr="00BB083B">
        <w:tc>
          <w:tcPr>
            <w:tcW w:w="2126" w:type="dxa"/>
            <w:vAlign w:val="center"/>
          </w:tcPr>
          <w:p w14:paraId="62ACD7E8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orlátozásána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1BE3B9B9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lgozz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á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öröljü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A58AAE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068B2" w:rsidRPr="00E46FD3" w14:paraId="253D2D62" w14:textId="77777777" w:rsidTr="00BB083B">
        <w:tc>
          <w:tcPr>
            <w:tcW w:w="2126" w:type="dxa"/>
            <w:vAlign w:val="center"/>
          </w:tcPr>
          <w:p w14:paraId="6D2F92D3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hordozhatósá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5520A4F5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olat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kap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égh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átvin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065320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068B2" w:rsidRPr="00E46FD3" w14:paraId="0B2BB096" w14:textId="77777777" w:rsidTr="00BB083B">
        <w:tc>
          <w:tcPr>
            <w:tcW w:w="2126" w:type="dxa"/>
            <w:vAlign w:val="center"/>
          </w:tcPr>
          <w:p w14:paraId="3702BF3A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llen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ltak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7F6ED781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tételez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á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által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tűzöt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mbíciók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kk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ltakozh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ll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5A4E5BF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068B2" w:rsidRPr="00E46FD3" w14:paraId="4A66FD2F" w14:textId="77777777" w:rsidTr="00BB083B">
        <w:tc>
          <w:tcPr>
            <w:tcW w:w="2126" w:type="dxa"/>
            <w:vAlign w:val="center"/>
          </w:tcPr>
          <w:p w14:paraId="26221C65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mber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eavatk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05A8277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ú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é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ly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n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önté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a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mely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gítsé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élkü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égez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kk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érhe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értékel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önt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EFF7CE4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C0BE36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F205691" w14:textId="77777777" w:rsidR="003068B2" w:rsidRDefault="003068B2" w:rsidP="003068B2">
      <w:pPr>
        <w:rPr>
          <w:rFonts w:ascii="Arial" w:hAnsi="Arial" w:cs="Arial"/>
          <w:lang w:val="en-GB"/>
        </w:rPr>
      </w:pPr>
      <w:r>
        <w:br w:type="page"/>
      </w:r>
    </w:p>
    <w:p w14:paraId="36A5B24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védel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határozo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soro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észletez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ség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rülje</w:t>
      </w:r>
      <w:proofErr w:type="spellEnd"/>
      <w:r>
        <w:rPr>
          <w:rFonts w:ascii="Arial" w:hAnsi="Arial" w:cs="Arial"/>
        </w:rPr>
        <w:t xml:space="preserve"> el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int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D0081F" w14:paraId="14A86D88" w14:textId="77777777" w:rsidTr="00BB083B">
        <w:trPr>
          <w:trHeight w:val="1134"/>
        </w:trPr>
        <w:tc>
          <w:tcPr>
            <w:tcW w:w="9062" w:type="dxa"/>
          </w:tcPr>
          <w:p w14:paraId="0DB5DB3D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C7EC0F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45BE87C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árbeszéd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ás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ytass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ez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üntetés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068B2" w:rsidRPr="00D0081F" w14:paraId="0EC914B9" w14:textId="77777777" w:rsidTr="00BB083B">
        <w:trPr>
          <w:trHeight w:val="1134"/>
        </w:trPr>
        <w:tc>
          <w:tcPr>
            <w:tcW w:w="9062" w:type="dxa"/>
          </w:tcPr>
          <w:p w14:paraId="396C6770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32CB94C" w14:textId="77777777" w:rsidR="003068B2" w:rsidRPr="00E46FD3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5CD8C5F" w14:textId="77777777" w:rsidR="003068B2" w:rsidRPr="00E46FD3" w:rsidRDefault="003068B2" w:rsidP="003068B2">
      <w:pPr>
        <w:rPr>
          <w:rFonts w:ascii="Arial" w:hAnsi="Arial" w:cs="Arial"/>
          <w:lang w:val="en-GB"/>
        </w:rPr>
      </w:pPr>
    </w:p>
    <w:p w14:paraId="5CC6BAC7" w14:textId="01CBC53D" w:rsidR="00A80FE1" w:rsidRDefault="00A80FE1">
      <w:pPr>
        <w:rPr>
          <w:rFonts w:ascii="Arial" w:hAnsi="Arial" w:cs="Arial"/>
          <w:b/>
          <w:caps/>
          <w:lang w:val="en-GB"/>
        </w:rPr>
      </w:pPr>
    </w:p>
    <w:p w14:paraId="77697D11" w14:textId="77777777" w:rsidR="003068B2" w:rsidRDefault="003068B2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1E60820A" w:rsidR="00930D7B" w:rsidRPr="00F56F6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Kérvényezési sablonok </w:t>
      </w:r>
    </w:p>
    <w:p w14:paraId="7BAA6135" w14:textId="77777777" w:rsidR="00930D7B" w:rsidRPr="00F56F6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Hozzájárul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ása</w:t>
      </w:r>
      <w:bookmarkEnd w:id="0"/>
      <w:proofErr w:type="spellEnd"/>
    </w:p>
    <w:p w14:paraId="6089D99F" w14:textId="02DE8FF7" w:rsidR="00AF7083" w:rsidRPr="00F56F68" w:rsidRDefault="00AF7083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ho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ala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géné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bízat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vető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rmi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hat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telezettsé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rol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yvelé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lap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t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. </w:t>
      </w:r>
    </w:p>
    <w:p w14:paraId="5D972C30" w14:textId="54BC8D69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h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. </w:t>
      </w:r>
    </w:p>
    <w:p w14:paraId="75CFD900" w14:textId="77777777" w:rsidR="00DD3CDC" w:rsidRPr="00F56F68" w:rsidRDefault="00DD3CDC" w:rsidP="00F63965">
      <w:pPr>
        <w:pStyle w:val="Bodytext"/>
        <w:rPr>
          <w:rFonts w:ascii="Arial" w:hAnsi="Arial" w:cs="Arial"/>
          <w:lang w:val="en-GB"/>
        </w:rPr>
      </w:pPr>
    </w:p>
    <w:p w14:paraId="4D7C8770" w14:textId="7ECC14AE" w:rsidR="00F63965" w:rsidRPr="00F56F68" w:rsidRDefault="00566DF9" w:rsidP="00DD3CD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F56F68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5D846BC0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2D07562B" w14:textId="0D816A38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6C765308" w:rsidR="00F63965" w:rsidRPr="00F56F68" w:rsidRDefault="001573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5D86C181" w14:textId="77777777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15A0F1C8" w:rsidR="005B6B1C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gramStart"/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ás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lyama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</w:t>
      </w:r>
      <w:proofErr w:type="spellEnd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ed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rződések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ód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t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ogalap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D0081F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F56F6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5A684DF6" w:rsidR="005D0F24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gramStart"/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avaiv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kalmazhat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értékben</w:t>
      </w:r>
      <w:proofErr w:type="spellEnd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D0081F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F56F6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F56F6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2B95EA36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F56F68" w:rsidRDefault="00CF6BEC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105A3F26" w14:textId="1FCEA431" w:rsidR="00FC0750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Hozzáf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1"/>
      <w:proofErr w:type="spellEnd"/>
    </w:p>
    <w:p w14:paraId="4D812030" w14:textId="06F185BC" w:rsidR="001563CB" w:rsidRPr="00F56F68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Mi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áb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cégcsoportn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zé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ik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erősíthet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t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b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nnál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ség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é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egőrzé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abály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telezettség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erősíthess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vala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sé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</w:t>
      </w:r>
      <w:proofErr w:type="spellEnd"/>
      <w:r>
        <w:rPr>
          <w:rFonts w:ascii="Arial" w:hAnsi="Arial" w:cs="Arial"/>
        </w:rPr>
        <w:t xml:space="preserve">-e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>.</w:t>
      </w:r>
    </w:p>
    <w:p w14:paraId="0812CCD7" w14:textId="77777777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7132FB19" w14:textId="54F2D79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2B6649F0" w14:textId="77777777" w:rsidTr="00AA2358">
        <w:trPr>
          <w:trHeight w:val="567"/>
        </w:trPr>
        <w:tc>
          <w:tcPr>
            <w:tcW w:w="8211" w:type="dxa"/>
          </w:tcPr>
          <w:p w14:paraId="4BD7E29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341CCC71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FDBE21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417E754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1DB81AD1" w:rsidR="001563CB" w:rsidRPr="00F56F68" w:rsidRDefault="00566DF9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féré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ho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ró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olat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D0081F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F56F6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F56F6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nnyib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n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o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ró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atároz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ret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ud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FF4167A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F56F6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F56F6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Helyesbí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21CDAF51" w14:textId="4E413BDD" w:rsidR="000D2250" w:rsidRPr="00F56F68" w:rsidRDefault="000D2250" w:rsidP="005D0F2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tele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esbíttet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egészíte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á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ilatkozatokka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ükség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tetni</w:t>
      </w:r>
      <w:proofErr w:type="spellEnd"/>
      <w:r>
        <w:rPr>
          <w:rFonts w:ascii="Arial" w:hAnsi="Arial" w:cs="Arial"/>
        </w:rPr>
        <w:t>.</w:t>
      </w:r>
    </w:p>
    <w:p w14:paraId="0E2F3C8E" w14:textId="5005D109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4CE15E" w14:textId="77777777" w:rsidTr="00AA2358">
        <w:trPr>
          <w:trHeight w:val="567"/>
        </w:trPr>
        <w:tc>
          <w:tcPr>
            <w:tcW w:w="8211" w:type="dxa"/>
          </w:tcPr>
          <w:p w14:paraId="4532C83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4836A08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2B9DCC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5F5851F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D814D0" w14:textId="57EC6428" w:rsidR="002C5093" w:rsidRPr="00F56F68" w:rsidRDefault="002C5093" w:rsidP="002C5093">
      <w:pPr>
        <w:pStyle w:val="Bodytext"/>
        <w:rPr>
          <w:rFonts w:ascii="Arial" w:hAnsi="Arial" w:cs="Arial"/>
          <w:lang w:val="en-GB"/>
        </w:rPr>
      </w:pPr>
    </w:p>
    <w:p w14:paraId="68A59C58" w14:textId="77777777" w:rsidR="00566DF9" w:rsidRPr="00F56F68" w:rsidRDefault="00566DF9" w:rsidP="00566DF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tet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tele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sí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esb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á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kal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D0081F" w14:paraId="797872FC" w14:textId="77777777" w:rsidTr="00566DF9">
        <w:trPr>
          <w:trHeight w:val="1134"/>
        </w:trPr>
        <w:tc>
          <w:tcPr>
            <w:tcW w:w="8211" w:type="dxa"/>
          </w:tcPr>
          <w:p w14:paraId="41A531E8" w14:textId="1E8F4551" w:rsidR="00A219F6" w:rsidRPr="00F56F6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l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elytel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ódosítás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l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F56F68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D0081F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F56F68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nnyib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ú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ondo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ha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ko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ily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ív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zzáad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Ez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h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lya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l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sé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sz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á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iegészít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ilatkoz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ly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ebb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p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otna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5CE37CD3" w14:textId="77777777" w:rsidR="00330DF6" w:rsidRDefault="00A219F6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3AA1666F" w:rsidR="008561A5" w:rsidRPr="00F56F68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égz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b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űvelet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munik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ő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hessé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ódosításokat</w:t>
      </w:r>
      <w:proofErr w:type="spellEnd"/>
      <w:r>
        <w:rPr>
          <w:rFonts w:ascii="Arial" w:hAnsi="Arial" w:cs="Arial"/>
        </w:rPr>
        <w:t>.</w:t>
      </w:r>
    </w:p>
    <w:p w14:paraId="2D075D67" w14:textId="20DEDDEF" w:rsidR="008561A5" w:rsidRPr="00F56F68" w:rsidRDefault="00BE2D59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F56F6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F56F6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61DF6A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0921C792" w14:textId="781DFA53" w:rsidR="00CF6BEC" w:rsidRPr="00F56F68" w:rsidRDefault="009E6B26" w:rsidP="00330DF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2CE1D52E" w14:textId="7E78CC1A" w:rsidR="005D0F24" w:rsidRPr="00F56F6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Törl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3"/>
      <w:proofErr w:type="spellEnd"/>
    </w:p>
    <w:p w14:paraId="0349AF6E" w14:textId="20F4DE76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o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el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ül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öln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re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örlés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t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ilatkoz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ró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26ECA49" w14:textId="1B16CA6D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0217A5" w14:textId="77777777" w:rsidTr="00AA2358">
        <w:trPr>
          <w:trHeight w:val="567"/>
        </w:trPr>
        <w:tc>
          <w:tcPr>
            <w:tcW w:w="8211" w:type="dxa"/>
          </w:tcPr>
          <w:p w14:paraId="7F53250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33BFE3C5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391C3D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6A124586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6D071707" w:rsidR="002313CB" w:rsidRPr="00F56F68" w:rsidRDefault="00BE2D59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D0081F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F56F6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F56F6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440B504B" w:rsidR="002E166C" w:rsidRPr="00F56F68" w:rsidRDefault="00BE2D59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i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D0081F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F56F6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F56F6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011424B1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399F21C7" w14:textId="27F4F1E3" w:rsidR="00BE2D59" w:rsidRPr="00F56F68" w:rsidRDefault="009E6B26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7AF04D8E" w14:textId="77777777" w:rsidR="00BE2D59" w:rsidRPr="00F56F68" w:rsidRDefault="00BE2D59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146C8366" w14:textId="1502630F" w:rsidR="00A219F6" w:rsidRPr="00F56F6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4"/>
      <w:proofErr w:type="spellEnd"/>
    </w:p>
    <w:p w14:paraId="2F48CBA2" w14:textId="3528EBBE" w:rsidR="00692FDD" w:rsidRDefault="00692FDD" w:rsidP="00692FD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o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el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ül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n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re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t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. </w:t>
      </w:r>
    </w:p>
    <w:p w14:paraId="7DE8B42F" w14:textId="77777777" w:rsidR="00330DF6" w:rsidRPr="00F56F68" w:rsidRDefault="00330DF6" w:rsidP="00692FDD">
      <w:pPr>
        <w:pStyle w:val="Bodytext"/>
        <w:rPr>
          <w:rFonts w:ascii="Arial" w:hAnsi="Arial" w:cs="Arial"/>
          <w:lang w:val="en-GB"/>
        </w:rPr>
      </w:pPr>
    </w:p>
    <w:p w14:paraId="1D51F959" w14:textId="1299825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7E6091E6" w14:textId="77777777" w:rsidTr="00AA2358">
        <w:trPr>
          <w:trHeight w:val="567"/>
        </w:trPr>
        <w:tc>
          <w:tcPr>
            <w:tcW w:w="8211" w:type="dxa"/>
          </w:tcPr>
          <w:p w14:paraId="6CD78E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2473027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B33523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2AE716C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F56F6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0CA8C39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F56F6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F56F6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416397B9" w:rsidR="001F1CFB" w:rsidRPr="00F56F68" w:rsidRDefault="00BE2D59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i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állít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D0081F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F56F6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F56F6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4C06C5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9FD490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F56F6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Adathordozhatósá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5"/>
      <w:proofErr w:type="spellEnd"/>
    </w:p>
    <w:p w14:paraId="7620282B" w14:textId="7DC61CE5" w:rsidR="00690041" w:rsidRPr="00F56F68" w:rsidRDefault="008F517A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lap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ződéskötéshe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ett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kezelőhö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tat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g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gyelem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ószínűl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ség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á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kaüg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yvelé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értelm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őriznünk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s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9CA0FB3" w14:textId="2D10B654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435CB2A2" w14:textId="77777777" w:rsidTr="00AA2358">
        <w:trPr>
          <w:trHeight w:val="567"/>
        </w:trPr>
        <w:tc>
          <w:tcPr>
            <w:tcW w:w="8211" w:type="dxa"/>
          </w:tcPr>
          <w:p w14:paraId="37C93CA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3E2827A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5864E3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2C7298C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F56F6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05087702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gramStart"/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tos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ap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tatni</w:t>
      </w:r>
      <w:proofErr w:type="spellEnd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D0081F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F56F6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F56F6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30CA4CD0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apn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olat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, ha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vetlen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mad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él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üldené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üldj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D0081F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F56F6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24555502" w14:textId="78AAF0B6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F56F6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 xml:space="preserve">A </w:t>
      </w:r>
      <w:proofErr w:type="spellStart"/>
      <w:r>
        <w:rPr>
          <w:rFonts w:ascii="Arial" w:hAnsi="Arial" w:cs="Arial"/>
        </w:rPr>
        <w:t>tiltak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6"/>
      <w:proofErr w:type="spellEnd"/>
    </w:p>
    <w:p w14:paraId="175A197E" w14:textId="72D7ADE9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lap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érd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aj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dekün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marke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lj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rmi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en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has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b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e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mérhess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t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563DD99A" w14:textId="752F7AD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12369941" w14:textId="77777777" w:rsidTr="00AA2358">
        <w:trPr>
          <w:trHeight w:val="567"/>
        </w:trPr>
        <w:tc>
          <w:tcPr>
            <w:tcW w:w="8211" w:type="dxa"/>
          </w:tcPr>
          <w:p w14:paraId="1DD1C03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12C8AF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F1D16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52FB6AA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1045735F" w:rsidR="004E7ADE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n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unk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b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D0081F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F56F6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5367C3B9" w:rsidR="009E4788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vizsg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nevez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a mi </w:t>
      </w:r>
      <w:proofErr w:type="spellStart"/>
      <w:r>
        <w:rPr>
          <w:rFonts w:ascii="Arial" w:hAnsi="Arial" w:cs="Arial"/>
        </w:rPr>
        <w:t>jo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dekei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ülírják</w:t>
      </w:r>
      <w:proofErr w:type="spellEnd"/>
      <w:r>
        <w:rPr>
          <w:rFonts w:ascii="Arial" w:hAnsi="Arial" w:cs="Arial"/>
        </w:rPr>
        <w:t xml:space="preserve">-e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-e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int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izsgá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zuk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F56F68" w14:paraId="68DF7011" w14:textId="77777777" w:rsidTr="00BE2D59">
        <w:trPr>
          <w:trHeight w:val="1134"/>
        </w:trPr>
        <w:tc>
          <w:tcPr>
            <w:tcW w:w="8211" w:type="dxa"/>
          </w:tcPr>
          <w:p w14:paraId="53867911" w14:textId="4898B953" w:rsidR="009E4788" w:rsidRPr="00F56F6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182FD19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0507B0A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496643DD" w14:textId="7D88D2B0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3465F28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AB0DC1C" w:rsidR="007B2186" w:rsidRPr="00F56F68" w:rsidRDefault="007B2186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á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é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téshozatal</w:t>
      </w:r>
      <w:bookmarkEnd w:id="7"/>
      <w:proofErr w:type="spellEnd"/>
    </w:p>
    <w:p w14:paraId="01FA957A" w14:textId="1E1F7A23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og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i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m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entő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ás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ír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téshoz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b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érts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ntextu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ön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ülete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h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. </w:t>
      </w:r>
    </w:p>
    <w:p w14:paraId="4FF33D5E" w14:textId="77777777" w:rsidR="00680880" w:rsidRPr="00F56F6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53A20244" w14:textId="71A5F5E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szleg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oljá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tosítot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5172811" w14:textId="77777777" w:rsidTr="00AA2358">
        <w:trPr>
          <w:trHeight w:val="567"/>
        </w:trPr>
        <w:tc>
          <w:tcPr>
            <w:tcW w:w="8211" w:type="dxa"/>
          </w:tcPr>
          <w:p w14:paraId="093DD8A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24AC378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DDA57B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újto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ok</w:t>
            </w:r>
            <w:proofErr w:type="spellEnd"/>
          </w:p>
          <w:p w14:paraId="3C63A0A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69E6FDC" w:rsidR="00143954" w:rsidRPr="00F56F68" w:rsidRDefault="00C44D4D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önté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á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átterét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D0081F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F56F68" w:rsidRDefault="00194379" w:rsidP="00330DF6">
      <w:pPr>
        <w:pStyle w:val="Bodytext"/>
        <w:ind w:left="0"/>
        <w:rPr>
          <w:rFonts w:ascii="Arial" w:hAnsi="Arial" w:cs="Arial"/>
          <w:lang w:val="en-GB"/>
        </w:rPr>
      </w:pPr>
    </w:p>
    <w:p w14:paraId="3A542760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49776E88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F56F68" w:rsidRDefault="00FC0750" w:rsidP="00614B63">
      <w:pPr>
        <w:rPr>
          <w:rFonts w:ascii="Arial" w:hAnsi="Arial" w:cs="Arial"/>
          <w:lang w:val="en-GB"/>
        </w:rPr>
      </w:pPr>
    </w:p>
    <w:sectPr w:rsidR="00FC0750" w:rsidRPr="00F56F68" w:rsidSect="00A80FE1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A655" w14:textId="77777777" w:rsidR="00165FFF" w:rsidRDefault="00165FFF" w:rsidP="004217BD">
      <w:pPr>
        <w:spacing w:after="0" w:line="240" w:lineRule="auto"/>
      </w:pPr>
      <w:r>
        <w:separator/>
      </w:r>
    </w:p>
  </w:endnote>
  <w:endnote w:type="continuationSeparator" w:id="0">
    <w:p w14:paraId="5A6CB917" w14:textId="77777777" w:rsidR="00165FFF" w:rsidRDefault="00165FFF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DE84" w14:textId="4A30400D" w:rsidR="00A80FE1" w:rsidRDefault="00A80FE1" w:rsidP="00A80FE1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89884" wp14:editId="1023D85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8AC6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A80FE1" w:rsidRPr="00AF644D" w14:paraId="14494999" w14:textId="77777777" w:rsidTr="00F232C8">
      <w:tc>
        <w:tcPr>
          <w:tcW w:w="4314" w:type="dxa"/>
          <w:shd w:val="clear" w:color="auto" w:fill="auto"/>
        </w:tcPr>
        <w:p w14:paraId="58882A45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nyilvánosan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jegyzett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részvénytársaság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7ACA7B5E" w14:textId="77777777" w:rsidR="00A80FE1" w:rsidRPr="00AF644D" w:rsidRDefault="00A80FE1" w:rsidP="00A80FE1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4EBD157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Svédország</w:t>
          </w:r>
          <w:proofErr w:type="spellEnd"/>
        </w:p>
      </w:tc>
      <w:tc>
        <w:tcPr>
          <w:tcW w:w="1551" w:type="dxa"/>
          <w:shd w:val="clear" w:color="auto" w:fill="auto"/>
        </w:tcPr>
        <w:p w14:paraId="25CACAC0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:</w:t>
          </w:r>
        </w:p>
        <w:p w14:paraId="6FD100E9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01CF0B1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14A8E7E" w14:textId="77777777" w:rsidR="00A80FE1" w:rsidRPr="00EE15DE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5A99338B" w14:textId="77777777" w:rsidR="00A80FE1" w:rsidRDefault="00A80FE1" w:rsidP="00A80FE1">
    <w:pPr>
      <w:pStyle w:val="Footer"/>
    </w:pPr>
  </w:p>
  <w:p w14:paraId="4A0EC162" w14:textId="77777777" w:rsidR="00FE3C4D" w:rsidRDefault="00FE3C4D" w:rsidP="00A80F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DCF1" w14:textId="77777777" w:rsidR="00165FFF" w:rsidRDefault="00165FFF" w:rsidP="004217BD">
      <w:pPr>
        <w:spacing w:after="0" w:line="240" w:lineRule="auto"/>
      </w:pPr>
      <w:r>
        <w:separator/>
      </w:r>
    </w:p>
  </w:footnote>
  <w:footnote w:type="continuationSeparator" w:id="0">
    <w:p w14:paraId="62C1D21E" w14:textId="77777777" w:rsidR="00165FFF" w:rsidRDefault="00165FFF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AA10" w14:textId="78452E4C" w:rsidR="00A80FE1" w:rsidRDefault="00D0081F" w:rsidP="00A80FE1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948141B" wp14:editId="7B7FFE21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4D528B03" w14:textId="1E7FE081" w:rsidR="00A80FE1" w:rsidRDefault="00A80FE1" w:rsidP="00A80FE1">
    <w:pPr>
      <w:pStyle w:val="Header"/>
      <w:jc w:val="center"/>
      <w:rPr>
        <w:rFonts w:ascii="Arial" w:hAnsi="Arial" w:cs="Arial"/>
        <w:color w:val="1F497D"/>
      </w:rPr>
    </w:pPr>
  </w:p>
  <w:p w14:paraId="2AD475FA" w14:textId="77777777" w:rsidR="00A80FE1" w:rsidRDefault="00A80FE1" w:rsidP="00A80F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619E1"/>
    <w:rsid w:val="00071F75"/>
    <w:rsid w:val="00074A51"/>
    <w:rsid w:val="00080C37"/>
    <w:rsid w:val="0008279C"/>
    <w:rsid w:val="00083CE6"/>
    <w:rsid w:val="000908C5"/>
    <w:rsid w:val="00090DDC"/>
    <w:rsid w:val="00091270"/>
    <w:rsid w:val="00097737"/>
    <w:rsid w:val="000A536D"/>
    <w:rsid w:val="000C3A7F"/>
    <w:rsid w:val="000D2250"/>
    <w:rsid w:val="000D3594"/>
    <w:rsid w:val="000D39B9"/>
    <w:rsid w:val="000E4478"/>
    <w:rsid w:val="00114359"/>
    <w:rsid w:val="0013352F"/>
    <w:rsid w:val="0014205A"/>
    <w:rsid w:val="00143954"/>
    <w:rsid w:val="00143D84"/>
    <w:rsid w:val="001468EF"/>
    <w:rsid w:val="001563CB"/>
    <w:rsid w:val="00157365"/>
    <w:rsid w:val="00165FFF"/>
    <w:rsid w:val="001676A5"/>
    <w:rsid w:val="00175628"/>
    <w:rsid w:val="00177598"/>
    <w:rsid w:val="00180209"/>
    <w:rsid w:val="0018135D"/>
    <w:rsid w:val="00185B21"/>
    <w:rsid w:val="00190ADA"/>
    <w:rsid w:val="00191546"/>
    <w:rsid w:val="00194379"/>
    <w:rsid w:val="00197A14"/>
    <w:rsid w:val="001A07F5"/>
    <w:rsid w:val="001A28E4"/>
    <w:rsid w:val="001B30CA"/>
    <w:rsid w:val="001B5868"/>
    <w:rsid w:val="001C2E6B"/>
    <w:rsid w:val="001C3131"/>
    <w:rsid w:val="001E277E"/>
    <w:rsid w:val="001E6EE2"/>
    <w:rsid w:val="001E7CBA"/>
    <w:rsid w:val="001F1CFB"/>
    <w:rsid w:val="001F7741"/>
    <w:rsid w:val="00216B29"/>
    <w:rsid w:val="00220DE9"/>
    <w:rsid w:val="002313CB"/>
    <w:rsid w:val="00253C91"/>
    <w:rsid w:val="00266028"/>
    <w:rsid w:val="00266835"/>
    <w:rsid w:val="002855E4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68B2"/>
    <w:rsid w:val="00330DF6"/>
    <w:rsid w:val="00335B28"/>
    <w:rsid w:val="00343E05"/>
    <w:rsid w:val="003458B2"/>
    <w:rsid w:val="00370302"/>
    <w:rsid w:val="003751D2"/>
    <w:rsid w:val="003752B1"/>
    <w:rsid w:val="00380933"/>
    <w:rsid w:val="00394DAF"/>
    <w:rsid w:val="003959FB"/>
    <w:rsid w:val="00397E60"/>
    <w:rsid w:val="003A3548"/>
    <w:rsid w:val="003B1974"/>
    <w:rsid w:val="003C0C1E"/>
    <w:rsid w:val="003D5007"/>
    <w:rsid w:val="003D73FE"/>
    <w:rsid w:val="003E317F"/>
    <w:rsid w:val="003F5A22"/>
    <w:rsid w:val="00401DF3"/>
    <w:rsid w:val="00404B02"/>
    <w:rsid w:val="004217BD"/>
    <w:rsid w:val="00422837"/>
    <w:rsid w:val="00423A61"/>
    <w:rsid w:val="00425E75"/>
    <w:rsid w:val="0043424F"/>
    <w:rsid w:val="00446857"/>
    <w:rsid w:val="00454AF6"/>
    <w:rsid w:val="004615A2"/>
    <w:rsid w:val="00471FCC"/>
    <w:rsid w:val="004937DF"/>
    <w:rsid w:val="004A1F43"/>
    <w:rsid w:val="004A722C"/>
    <w:rsid w:val="004C19E3"/>
    <w:rsid w:val="004C1D90"/>
    <w:rsid w:val="004E7ADE"/>
    <w:rsid w:val="004F31CB"/>
    <w:rsid w:val="005003EE"/>
    <w:rsid w:val="005105B9"/>
    <w:rsid w:val="005114DD"/>
    <w:rsid w:val="00514B3C"/>
    <w:rsid w:val="00517ABB"/>
    <w:rsid w:val="00530336"/>
    <w:rsid w:val="00544626"/>
    <w:rsid w:val="00566DF9"/>
    <w:rsid w:val="0056724C"/>
    <w:rsid w:val="00567383"/>
    <w:rsid w:val="00570D52"/>
    <w:rsid w:val="00577FE9"/>
    <w:rsid w:val="005A5BC1"/>
    <w:rsid w:val="005A7765"/>
    <w:rsid w:val="005B3D79"/>
    <w:rsid w:val="005B6B1C"/>
    <w:rsid w:val="005C0979"/>
    <w:rsid w:val="005C2867"/>
    <w:rsid w:val="005C4C9D"/>
    <w:rsid w:val="005C6D96"/>
    <w:rsid w:val="005D0F24"/>
    <w:rsid w:val="005D5009"/>
    <w:rsid w:val="005E78BE"/>
    <w:rsid w:val="005F008A"/>
    <w:rsid w:val="00614B63"/>
    <w:rsid w:val="00621DB3"/>
    <w:rsid w:val="00640E46"/>
    <w:rsid w:val="00650255"/>
    <w:rsid w:val="006526B2"/>
    <w:rsid w:val="00657450"/>
    <w:rsid w:val="00662F48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E3F19"/>
    <w:rsid w:val="006E4E00"/>
    <w:rsid w:val="006F09B1"/>
    <w:rsid w:val="006F28A0"/>
    <w:rsid w:val="00704857"/>
    <w:rsid w:val="00710EA6"/>
    <w:rsid w:val="00715B76"/>
    <w:rsid w:val="007477B9"/>
    <w:rsid w:val="00750A07"/>
    <w:rsid w:val="00755405"/>
    <w:rsid w:val="007A11CC"/>
    <w:rsid w:val="007A751A"/>
    <w:rsid w:val="007B02E9"/>
    <w:rsid w:val="007B2186"/>
    <w:rsid w:val="007B4EF8"/>
    <w:rsid w:val="007C2731"/>
    <w:rsid w:val="007E6001"/>
    <w:rsid w:val="007E61E3"/>
    <w:rsid w:val="007F6C35"/>
    <w:rsid w:val="00801839"/>
    <w:rsid w:val="00807C43"/>
    <w:rsid w:val="00840BBD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517A"/>
    <w:rsid w:val="008F7C89"/>
    <w:rsid w:val="00903222"/>
    <w:rsid w:val="009301A9"/>
    <w:rsid w:val="00930D7B"/>
    <w:rsid w:val="00935864"/>
    <w:rsid w:val="00957F6A"/>
    <w:rsid w:val="00962DA9"/>
    <w:rsid w:val="00971FE4"/>
    <w:rsid w:val="00972CB8"/>
    <w:rsid w:val="00974EA5"/>
    <w:rsid w:val="00976C2B"/>
    <w:rsid w:val="009923C4"/>
    <w:rsid w:val="009B3E71"/>
    <w:rsid w:val="009B53DC"/>
    <w:rsid w:val="009C3F7B"/>
    <w:rsid w:val="009D3933"/>
    <w:rsid w:val="009E0E61"/>
    <w:rsid w:val="009E4788"/>
    <w:rsid w:val="009E6B26"/>
    <w:rsid w:val="009F0C19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0FE1"/>
    <w:rsid w:val="00A860A1"/>
    <w:rsid w:val="00A86214"/>
    <w:rsid w:val="00A864C6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4F25"/>
    <w:rsid w:val="00AF67AF"/>
    <w:rsid w:val="00AF7083"/>
    <w:rsid w:val="00AF7205"/>
    <w:rsid w:val="00B00AE5"/>
    <w:rsid w:val="00B13BD4"/>
    <w:rsid w:val="00B547F1"/>
    <w:rsid w:val="00B54960"/>
    <w:rsid w:val="00B62A66"/>
    <w:rsid w:val="00B83073"/>
    <w:rsid w:val="00B924D1"/>
    <w:rsid w:val="00BA1D8E"/>
    <w:rsid w:val="00BB2863"/>
    <w:rsid w:val="00BD5942"/>
    <w:rsid w:val="00BD7E62"/>
    <w:rsid w:val="00BE15ED"/>
    <w:rsid w:val="00BE2D59"/>
    <w:rsid w:val="00BF2655"/>
    <w:rsid w:val="00BF41C3"/>
    <w:rsid w:val="00C00650"/>
    <w:rsid w:val="00C03503"/>
    <w:rsid w:val="00C07605"/>
    <w:rsid w:val="00C11EEB"/>
    <w:rsid w:val="00C2089C"/>
    <w:rsid w:val="00C36B36"/>
    <w:rsid w:val="00C44D4D"/>
    <w:rsid w:val="00C46BD2"/>
    <w:rsid w:val="00C52E94"/>
    <w:rsid w:val="00C53C5A"/>
    <w:rsid w:val="00C54339"/>
    <w:rsid w:val="00C5571F"/>
    <w:rsid w:val="00C919D0"/>
    <w:rsid w:val="00CA34BD"/>
    <w:rsid w:val="00CB0287"/>
    <w:rsid w:val="00CC7D99"/>
    <w:rsid w:val="00CD3FE8"/>
    <w:rsid w:val="00CE7914"/>
    <w:rsid w:val="00CF3AA4"/>
    <w:rsid w:val="00CF6BEC"/>
    <w:rsid w:val="00D0081F"/>
    <w:rsid w:val="00D008FB"/>
    <w:rsid w:val="00D07033"/>
    <w:rsid w:val="00D16994"/>
    <w:rsid w:val="00D23090"/>
    <w:rsid w:val="00D465ED"/>
    <w:rsid w:val="00D46DAF"/>
    <w:rsid w:val="00D51E1D"/>
    <w:rsid w:val="00D86744"/>
    <w:rsid w:val="00D87954"/>
    <w:rsid w:val="00D92ECA"/>
    <w:rsid w:val="00D97829"/>
    <w:rsid w:val="00DB2E40"/>
    <w:rsid w:val="00DB3BB9"/>
    <w:rsid w:val="00DC7D84"/>
    <w:rsid w:val="00DD3CDC"/>
    <w:rsid w:val="00DD43CD"/>
    <w:rsid w:val="00DF1331"/>
    <w:rsid w:val="00DF4043"/>
    <w:rsid w:val="00DF533D"/>
    <w:rsid w:val="00E001B9"/>
    <w:rsid w:val="00E07BFE"/>
    <w:rsid w:val="00E1129D"/>
    <w:rsid w:val="00E1594B"/>
    <w:rsid w:val="00E165B7"/>
    <w:rsid w:val="00E24F79"/>
    <w:rsid w:val="00E26266"/>
    <w:rsid w:val="00E33633"/>
    <w:rsid w:val="00E33D28"/>
    <w:rsid w:val="00E37409"/>
    <w:rsid w:val="00E534E4"/>
    <w:rsid w:val="00E64577"/>
    <w:rsid w:val="00E70BDE"/>
    <w:rsid w:val="00E72C3E"/>
    <w:rsid w:val="00E84A03"/>
    <w:rsid w:val="00E97C11"/>
    <w:rsid w:val="00EA14DF"/>
    <w:rsid w:val="00EA17D2"/>
    <w:rsid w:val="00EB2193"/>
    <w:rsid w:val="00EB74B1"/>
    <w:rsid w:val="00ED6377"/>
    <w:rsid w:val="00EF4754"/>
    <w:rsid w:val="00F0505F"/>
    <w:rsid w:val="00F2190D"/>
    <w:rsid w:val="00F327C9"/>
    <w:rsid w:val="00F36076"/>
    <w:rsid w:val="00F46D20"/>
    <w:rsid w:val="00F50FA9"/>
    <w:rsid w:val="00F51754"/>
    <w:rsid w:val="00F56F68"/>
    <w:rsid w:val="00F63965"/>
    <w:rsid w:val="00F75FB3"/>
    <w:rsid w:val="00F85636"/>
    <w:rsid w:val="00FB1D51"/>
    <w:rsid w:val="00FC0750"/>
    <w:rsid w:val="00FC491C"/>
    <w:rsid w:val="00FC7F49"/>
    <w:rsid w:val="00FD0FDA"/>
    <w:rsid w:val="00FD5D22"/>
    <w:rsid w:val="00FE3C4D"/>
    <w:rsid w:val="00FE512E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7F75"/>
  <w15:docId w15:val="{4E43573C-BA0E-4E17-BE7C-EC46859A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5A5AA-60C7-4312-813D-8368206E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CF4E0-6A04-47DD-B9C4-68D30AB76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C932C-C55F-4473-AC69-D4050C1F2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C8F7A-552E-4A86-99E7-99C85C66C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297</Words>
  <Characters>1309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Pagad Vishwanath (Consultant)</cp:lastModifiedBy>
  <cp:revision>16</cp:revision>
  <cp:lastPrinted>2017-10-27T12:40:00Z</cp:lastPrinted>
  <dcterms:created xsi:type="dcterms:W3CDTF">2018-01-30T17:53:00Z</dcterms:created>
  <dcterms:modified xsi:type="dcterms:W3CDTF">2022-09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4:28:01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6054db07-1bd7-411a-ba84-45e3cc627cd5</vt:lpwstr>
  </property>
  <property fmtid="{D5CDD505-2E9C-101B-9397-08002B2CF9AE}" pid="9" name="MSIP_Label_19540963-e559-4020-8a90-fe8a502c2801_ContentBits">
    <vt:lpwstr>0</vt:lpwstr>
  </property>
</Properties>
</file>